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1869B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37026F" w:rsidP="0037026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с опять перевели на дистанционное образование, пока на 4 недели.</w:t>
      </w:r>
    </w:p>
    <w:p w:rsidR="0037026F" w:rsidRDefault="0037026F" w:rsidP="0037026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этому корректирую ход урока и домашнее задание.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деля с 16.11. по 22.11. 2020. 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 меня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7026F" w:rsidRDefault="0037026F" w:rsidP="0037026F"/>
    <w:p w:rsidR="001869BD" w:rsidRDefault="001869BD" w:rsidP="00615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 понятий хроматизмы, отклонение, модуляция. Квинтовый круг диезных ми</w:t>
      </w:r>
      <w:r w:rsidR="0061572D">
        <w:rPr>
          <w:rFonts w:ascii="Times New Roman" w:hAnsi="Times New Roman" w:cs="Times New Roman"/>
          <w:sz w:val="28"/>
          <w:szCs w:val="28"/>
        </w:rPr>
        <w:t>норных тональностей. То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72D" w:rsidRPr="0061572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и минор</w:t>
      </w:r>
      <w:r w:rsidR="006157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BD" w:rsidRDefault="001869BD" w:rsidP="0061572D">
      <w:pPr>
        <w:spacing w:after="0"/>
        <w:jc w:val="center"/>
      </w:pPr>
      <w:r w:rsidRPr="00186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869BD" w:rsidRPr="00E445C4" w:rsidRDefault="001869BD" w:rsidP="00186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 на неделю, высылаете мне с 16 по 20.11.:</w:t>
      </w:r>
      <w:r>
        <w:rPr>
          <w:rFonts w:ascii="Times New Roman" w:hAnsi="Times New Roman" w:cs="Times New Roman"/>
          <w:sz w:val="28"/>
          <w:szCs w:val="28"/>
        </w:rPr>
        <w:t xml:space="preserve">  Пойте гамму  си минор с элементами. </w:t>
      </w:r>
      <w:r w:rsidR="0037026F" w:rsidRPr="0037026F">
        <w:rPr>
          <w:rFonts w:ascii="Times New Roman" w:hAnsi="Times New Roman" w:cs="Times New Roman"/>
          <w:b/>
          <w:color w:val="FF0000"/>
          <w:sz w:val="28"/>
          <w:szCs w:val="28"/>
        </w:rPr>
        <w:t>Вышлите мне пение в</w:t>
      </w:r>
      <w:r w:rsidR="0037026F" w:rsidRPr="0037026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37026F" w:rsidRPr="0037026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ber</w:t>
      </w:r>
      <w:proofErr w:type="spellEnd"/>
      <w:proofErr w:type="gramStart"/>
      <w:r w:rsidR="0037026F" w:rsidRPr="0037026F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proofErr w:type="gramEnd"/>
      <w:r w:rsidRPr="0037026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869BD">
        <w:rPr>
          <w:rFonts w:ascii="Times New Roman" w:hAnsi="Times New Roman" w:cs="Times New Roman"/>
          <w:sz w:val="28"/>
          <w:szCs w:val="28"/>
        </w:rPr>
        <w:t>Постройте гармоническую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ьность в тональности </w:t>
      </w:r>
      <w:r w:rsidRPr="0037026F">
        <w:rPr>
          <w:rFonts w:ascii="Times New Roman" w:hAnsi="Times New Roman" w:cs="Times New Roman"/>
          <w:b/>
          <w:sz w:val="28"/>
          <w:szCs w:val="28"/>
        </w:rPr>
        <w:t>си мин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BD" w:rsidRPr="001869BD" w:rsidRDefault="001869BD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69BD">
        <w:rPr>
          <w:rFonts w:ascii="Times New Roman" w:hAnsi="Times New Roman" w:cs="Times New Roman"/>
          <w:sz w:val="28"/>
          <w:szCs w:val="28"/>
        </w:rPr>
        <w:t>35-</w:t>
      </w:r>
      <w:r>
        <w:rPr>
          <w:rFonts w:ascii="Times New Roman" w:hAnsi="Times New Roman" w:cs="Times New Roman"/>
          <w:sz w:val="28"/>
          <w:szCs w:val="28"/>
        </w:rPr>
        <w:t>ув.4→б6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69BD">
        <w:rPr>
          <w:rFonts w:ascii="Times New Roman" w:hAnsi="Times New Roman" w:cs="Times New Roman"/>
          <w:sz w:val="28"/>
          <w:szCs w:val="28"/>
        </w:rPr>
        <w:t>34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69BD">
        <w:rPr>
          <w:rFonts w:ascii="Times New Roman" w:hAnsi="Times New Roman" w:cs="Times New Roman"/>
          <w:sz w:val="28"/>
          <w:szCs w:val="28"/>
        </w:rPr>
        <w:t>56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869BD">
        <w:rPr>
          <w:rFonts w:ascii="Times New Roman" w:hAnsi="Times New Roman" w:cs="Times New Roman"/>
          <w:sz w:val="28"/>
          <w:szCs w:val="28"/>
        </w:rPr>
        <w:t xml:space="preserve"> </w:t>
      </w:r>
      <w:r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лите мне на проверку.  </w:t>
      </w:r>
    </w:p>
    <w:p w:rsidR="001869BD" w:rsidRDefault="001869BD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  № </w:t>
      </w:r>
      <w:r w:rsidR="0061572D">
        <w:rPr>
          <w:rFonts w:ascii="Times New Roman" w:hAnsi="Times New Roman" w:cs="Times New Roman"/>
          <w:sz w:val="28"/>
          <w:szCs w:val="28"/>
        </w:rPr>
        <w:t>623-628</w:t>
      </w:r>
      <w:r>
        <w:rPr>
          <w:rFonts w:ascii="Times New Roman" w:hAnsi="Times New Roman" w:cs="Times New Roman"/>
          <w:sz w:val="28"/>
          <w:szCs w:val="28"/>
        </w:rPr>
        <w:t xml:space="preserve"> петь по нотам. Обязательно обращайте внимание на размер и на длит</w:t>
      </w:r>
      <w:r w:rsidR="0061572D">
        <w:rPr>
          <w:rFonts w:ascii="Times New Roman" w:hAnsi="Times New Roman" w:cs="Times New Roman"/>
          <w:sz w:val="28"/>
          <w:szCs w:val="28"/>
        </w:rPr>
        <w:t xml:space="preserve">ельности. </w:t>
      </w:r>
      <w:r w:rsidR="00A96B39" w:rsidRPr="00A96B39">
        <w:rPr>
          <w:rFonts w:ascii="Times New Roman" w:hAnsi="Times New Roman" w:cs="Times New Roman"/>
          <w:b/>
          <w:color w:val="FF0000"/>
          <w:sz w:val="28"/>
          <w:szCs w:val="28"/>
        </w:rPr>
        <w:t>Любой один номер, на ваше</w:t>
      </w:r>
      <w:r w:rsidR="00A96B39">
        <w:rPr>
          <w:rFonts w:ascii="Times New Roman" w:hAnsi="Times New Roman" w:cs="Times New Roman"/>
          <w:sz w:val="28"/>
          <w:szCs w:val="28"/>
        </w:rPr>
        <w:t xml:space="preserve"> </w:t>
      </w:r>
      <w:r w:rsidR="00A96B39" w:rsidRPr="00A96B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смотрение, вышлите мне пение в </w:t>
      </w:r>
      <w:proofErr w:type="spellStart"/>
      <w:r w:rsidR="00A96B39" w:rsidRPr="00A96B3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ber</w:t>
      </w:r>
      <w:proofErr w:type="spellEnd"/>
      <w:r w:rsidR="00A96B39" w:rsidRPr="00A96B3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96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72D">
        <w:rPr>
          <w:rFonts w:ascii="Times New Roman" w:hAnsi="Times New Roman" w:cs="Times New Roman"/>
          <w:sz w:val="28"/>
          <w:szCs w:val="28"/>
        </w:rPr>
        <w:t>Учебник Двухголосие №203</w:t>
      </w:r>
      <w:r>
        <w:rPr>
          <w:rFonts w:ascii="Times New Roman" w:hAnsi="Times New Roman" w:cs="Times New Roman"/>
          <w:sz w:val="28"/>
          <w:szCs w:val="28"/>
        </w:rPr>
        <w:t xml:space="preserve">, верхний голос играть, нижний голос петь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37026F" w:rsidRDefault="00E445C4" w:rsidP="00E445C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45C4">
        <w:rPr>
          <w:rFonts w:ascii="Times New Roman" w:hAnsi="Times New Roman" w:cs="Times New Roman"/>
          <w:sz w:val="28"/>
          <w:szCs w:val="28"/>
        </w:rPr>
        <w:t>На каникулы я задавала построить Д</w:t>
      </w:r>
      <w:proofErr w:type="gramStart"/>
      <w:r w:rsidRPr="00E445C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445C4">
        <w:rPr>
          <w:rFonts w:ascii="Times New Roman" w:hAnsi="Times New Roman" w:cs="Times New Roman"/>
          <w:sz w:val="28"/>
          <w:szCs w:val="28"/>
        </w:rPr>
        <w:t xml:space="preserve"> с обращениями и разрешениями в тональностях Ре мажор, Ля мажор, Ми мажор.</w:t>
      </w:r>
      <w:r w:rsidRPr="00E44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026F">
        <w:rPr>
          <w:rFonts w:ascii="Times New Roman" w:hAnsi="Times New Roman" w:cs="Times New Roman"/>
          <w:b/>
          <w:color w:val="FF0000"/>
          <w:sz w:val="28"/>
          <w:szCs w:val="28"/>
        </w:rPr>
        <w:t>Кто ещё не показывал, в</w:t>
      </w:r>
      <w:r w:rsidRPr="001869BD">
        <w:rPr>
          <w:rFonts w:ascii="Times New Roman" w:hAnsi="Times New Roman" w:cs="Times New Roman"/>
          <w:b/>
          <w:color w:val="FF0000"/>
          <w:sz w:val="28"/>
          <w:szCs w:val="28"/>
        </w:rPr>
        <w:t>ышлите мне на проверку.</w:t>
      </w:r>
    </w:p>
    <w:p w:rsidR="00E445C4" w:rsidRPr="001869BD" w:rsidRDefault="0037026F" w:rsidP="00E445C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26F">
        <w:rPr>
          <w:rFonts w:ascii="Times New Roman" w:hAnsi="Times New Roman" w:cs="Times New Roman"/>
          <w:b/>
          <w:sz w:val="28"/>
          <w:szCs w:val="28"/>
        </w:rPr>
        <w:t>Диктант досочинить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шлите мне на проверку.</w:t>
      </w:r>
      <w:r w:rsidR="00E445C4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E445C4" w:rsidRPr="001869BD" w:rsidRDefault="00E445C4" w:rsidP="00E445C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1869BD" w:rsidRDefault="001869BD" w:rsidP="001869BD"/>
    <w:p w:rsidR="001869BD" w:rsidRDefault="001869BD" w:rsidP="001869BD"/>
    <w:sectPr w:rsidR="001869BD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9BD"/>
    <w:rsid w:val="001869BD"/>
    <w:rsid w:val="002D5E0B"/>
    <w:rsid w:val="0037026F"/>
    <w:rsid w:val="00420371"/>
    <w:rsid w:val="004930AA"/>
    <w:rsid w:val="0061572D"/>
    <w:rsid w:val="00A630BC"/>
    <w:rsid w:val="00A96B39"/>
    <w:rsid w:val="00D12F61"/>
    <w:rsid w:val="00E4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11-11T05:38:00Z</dcterms:created>
  <dcterms:modified xsi:type="dcterms:W3CDTF">2020-11-11T16:29:00Z</dcterms:modified>
</cp:coreProperties>
</file>